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607B" w14:textId="60BF472C" w:rsidR="000C07BE" w:rsidRPr="000C07BE" w:rsidRDefault="000C07BE" w:rsidP="00CB2A0D">
      <w:pPr>
        <w:rPr>
          <w:b/>
          <w:bCs/>
          <w:sz w:val="24"/>
          <w:szCs w:val="24"/>
        </w:rPr>
      </w:pPr>
      <w:r w:rsidRPr="000C07BE">
        <w:rPr>
          <w:b/>
          <w:bCs/>
          <w:sz w:val="24"/>
          <w:szCs w:val="24"/>
        </w:rPr>
        <w:t>RAJ HARSHAD CHAUHAN (N01494277)</w:t>
      </w:r>
    </w:p>
    <w:p w14:paraId="7EE38386" w14:textId="50B94D90" w:rsidR="000C07BE" w:rsidRPr="000C07BE" w:rsidRDefault="000C07BE" w:rsidP="00CB2A0D">
      <w:pPr>
        <w:rPr>
          <w:b/>
          <w:bCs/>
          <w:sz w:val="24"/>
          <w:szCs w:val="24"/>
        </w:rPr>
      </w:pPr>
      <w:r w:rsidRPr="000C07BE">
        <w:rPr>
          <w:b/>
          <w:bCs/>
          <w:sz w:val="24"/>
          <w:szCs w:val="24"/>
        </w:rPr>
        <w:t>Assignment 1</w:t>
      </w:r>
    </w:p>
    <w:p w14:paraId="59392F1C" w14:textId="60340C84" w:rsidR="00EE70AC" w:rsidRDefault="000C07BE" w:rsidP="00CB2A0D">
      <w:pPr>
        <w:rPr>
          <w:b/>
          <w:bCs/>
          <w:sz w:val="24"/>
          <w:szCs w:val="24"/>
        </w:rPr>
      </w:pPr>
      <w:r w:rsidRPr="000C07BE">
        <w:rPr>
          <w:b/>
          <w:bCs/>
          <w:sz w:val="24"/>
          <w:szCs w:val="24"/>
        </w:rPr>
        <w:t>J2EE Web Components</w:t>
      </w:r>
    </w:p>
    <w:p w14:paraId="47D11FF6" w14:textId="4826D651" w:rsidR="00497B8B" w:rsidRPr="00497B8B" w:rsidRDefault="00497B8B" w:rsidP="00497B8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B">
        <w:rPr>
          <w:sz w:val="24"/>
          <w:szCs w:val="24"/>
        </w:rPr>
        <w:t>Screen capture of project inside IDE.</w:t>
      </w:r>
    </w:p>
    <w:p w14:paraId="51150B70" w14:textId="2AE4083C" w:rsidR="00EE70AC" w:rsidRDefault="00484FAD" w:rsidP="00CB2A0D">
      <w:pPr>
        <w:rPr>
          <w:b/>
          <w:bCs/>
          <w:sz w:val="24"/>
          <w:szCs w:val="24"/>
        </w:rPr>
      </w:pPr>
      <w:r w:rsidRPr="00484FAD">
        <w:rPr>
          <w:b/>
          <w:bCs/>
          <w:sz w:val="24"/>
          <w:szCs w:val="24"/>
        </w:rPr>
        <w:drawing>
          <wp:inline distT="0" distB="0" distL="0" distR="0" wp14:anchorId="091CB753" wp14:editId="580B72A9">
            <wp:extent cx="2644140" cy="2529404"/>
            <wp:effectExtent l="0" t="0" r="3810" b="444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9321" cy="25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3065" w14:textId="77777777" w:rsidR="00484FAD" w:rsidRPr="000C07BE" w:rsidRDefault="00484FAD" w:rsidP="00CB2A0D">
      <w:pPr>
        <w:rPr>
          <w:b/>
          <w:bCs/>
          <w:sz w:val="24"/>
          <w:szCs w:val="24"/>
        </w:rPr>
      </w:pPr>
    </w:p>
    <w:p w14:paraId="542398AF" w14:textId="5E624C2C" w:rsidR="00CB2A0D" w:rsidRDefault="00CB2A0D" w:rsidP="00F65C26">
      <w:pPr>
        <w:pStyle w:val="ListParagraph"/>
        <w:numPr>
          <w:ilvl w:val="0"/>
          <w:numId w:val="1"/>
        </w:numPr>
      </w:pPr>
      <w:r>
        <w:t>Main User Registration Page.</w:t>
      </w:r>
    </w:p>
    <w:p w14:paraId="7C111144" w14:textId="4C17F1F1" w:rsidR="00484FAD" w:rsidRDefault="00484FAD" w:rsidP="00484FAD">
      <w:pPr>
        <w:pStyle w:val="ListParagraph"/>
      </w:pPr>
      <w:r w:rsidRPr="00484FAD">
        <w:drawing>
          <wp:inline distT="0" distB="0" distL="0" distR="0" wp14:anchorId="4DA98091" wp14:editId="76624E47">
            <wp:extent cx="5943600" cy="3458845"/>
            <wp:effectExtent l="0" t="0" r="0" b="825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623" w14:textId="5E6FAC2D" w:rsidR="00484FAD" w:rsidRDefault="00CB2A0D" w:rsidP="00CB2A0D">
      <w:r>
        <w:rPr>
          <w:noProof/>
        </w:rPr>
        <w:lastRenderedPageBreak/>
        <w:drawing>
          <wp:inline distT="0" distB="0" distL="0" distR="0" wp14:anchorId="59073D8F" wp14:editId="2D02C5EC">
            <wp:extent cx="4861560" cy="3899637"/>
            <wp:effectExtent l="0" t="0" r="0" b="5715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26" cy="39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F5A9" w14:textId="024B0B49" w:rsidR="00484FAD" w:rsidRDefault="00CB2A0D" w:rsidP="00484FAD">
      <w:pPr>
        <w:pStyle w:val="ListParagraph"/>
        <w:numPr>
          <w:ilvl w:val="0"/>
          <w:numId w:val="1"/>
        </w:numPr>
      </w:pPr>
      <w:r>
        <w:t>Validation:</w:t>
      </w:r>
    </w:p>
    <w:p w14:paraId="470DA97D" w14:textId="13FCACF7" w:rsidR="00CB2A0D" w:rsidRDefault="00484FAD" w:rsidP="00484FAD">
      <w:pPr>
        <w:pStyle w:val="ListParagraph"/>
      </w:pPr>
      <w:r>
        <w:rPr>
          <w:noProof/>
        </w:rPr>
        <w:drawing>
          <wp:inline distT="0" distB="0" distL="0" distR="0" wp14:anchorId="31E631F3" wp14:editId="6717026E">
            <wp:extent cx="5212080" cy="3924095"/>
            <wp:effectExtent l="0" t="0" r="762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88" cy="39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B46D" w14:textId="6BEBA518" w:rsidR="00CB2A0D" w:rsidRDefault="0023174F" w:rsidP="00F65C26">
      <w:pPr>
        <w:pStyle w:val="ListParagraph"/>
        <w:numPr>
          <w:ilvl w:val="0"/>
          <w:numId w:val="1"/>
        </w:numPr>
      </w:pPr>
      <w:r>
        <w:lastRenderedPageBreak/>
        <w:t>When user clicks on the submit button with yes answer.</w:t>
      </w:r>
    </w:p>
    <w:p w14:paraId="251D59AC" w14:textId="0C8FD57A" w:rsidR="00CB2A0D" w:rsidRDefault="00CB2A0D" w:rsidP="00CB2A0D">
      <w:r>
        <w:rPr>
          <w:noProof/>
        </w:rPr>
        <w:drawing>
          <wp:inline distT="0" distB="0" distL="0" distR="0" wp14:anchorId="3F6C00CE" wp14:editId="18A18477">
            <wp:extent cx="4724400" cy="354834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78" cy="35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04FD5708" w14:textId="475916C8" w:rsidR="00CB2A0D" w:rsidRDefault="0023174F" w:rsidP="00CB2A0D">
      <w:r>
        <w:t xml:space="preserve">When user clicks submit button after no selection </w:t>
      </w:r>
    </w:p>
    <w:p w14:paraId="34DB1484" w14:textId="2252BFE1" w:rsidR="00CB2A0D" w:rsidRDefault="00CB2A0D" w:rsidP="00CB2A0D">
      <w:r>
        <w:rPr>
          <w:noProof/>
        </w:rPr>
        <w:drawing>
          <wp:inline distT="0" distB="0" distL="0" distR="0" wp14:anchorId="62BDA9CF" wp14:editId="2ABF3B8E">
            <wp:extent cx="3764280" cy="1907036"/>
            <wp:effectExtent l="0" t="0" r="762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31" cy="1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464" w14:textId="32E0AA4C" w:rsidR="000C07BE" w:rsidRDefault="000C07BE" w:rsidP="00CB2A0D"/>
    <w:p w14:paraId="6FF1E7D9" w14:textId="2E585031" w:rsidR="000C07BE" w:rsidRDefault="000C07BE" w:rsidP="00CB2A0D"/>
    <w:p w14:paraId="0D09320F" w14:textId="34D21D27" w:rsidR="000C07BE" w:rsidRDefault="000C07BE" w:rsidP="00CB2A0D"/>
    <w:p w14:paraId="7BB52161" w14:textId="6ECE79A0" w:rsidR="000C07BE" w:rsidRDefault="000C07BE" w:rsidP="00CB2A0D"/>
    <w:p w14:paraId="021CE4D7" w14:textId="2983CD5F" w:rsidR="000C07BE" w:rsidRDefault="000C07BE" w:rsidP="00CB2A0D"/>
    <w:p w14:paraId="406A7102" w14:textId="5F84311C" w:rsidR="000C07BE" w:rsidRDefault="000C07BE" w:rsidP="00CB2A0D"/>
    <w:p w14:paraId="6D5CE48C" w14:textId="1FB8C5D9" w:rsidR="00484FAD" w:rsidRDefault="00484FAD" w:rsidP="00CB2A0D"/>
    <w:p w14:paraId="0E8ADA65" w14:textId="4B3E3B9F" w:rsidR="00484FAD" w:rsidRDefault="00484FAD" w:rsidP="00CB2A0D">
      <w:r>
        <w:lastRenderedPageBreak/>
        <w:t>Run Project Externally</w:t>
      </w:r>
    </w:p>
    <w:p w14:paraId="2DB97079" w14:textId="7495BCD9" w:rsidR="000C07BE" w:rsidRDefault="000C07BE" w:rsidP="00F65C26">
      <w:pPr>
        <w:pStyle w:val="ListParagraph"/>
        <w:numPr>
          <w:ilvl w:val="0"/>
          <w:numId w:val="1"/>
        </w:numPr>
      </w:pPr>
      <w:r>
        <w:t xml:space="preserve">Created folder in folder </w:t>
      </w:r>
      <w:proofErr w:type="gramStart"/>
      <w:r>
        <w:t xml:space="preserve">“ </w:t>
      </w:r>
      <w:r w:rsidRPr="000C07BE">
        <w:t>C:\Users\Raj\Downloads\apache-tomcat-9.0.65-windows-x64\apache-tomcat-9.0.65\webapps\Assignment1</w:t>
      </w:r>
      <w:proofErr w:type="gramEnd"/>
      <w:r>
        <w:t>”</w:t>
      </w:r>
    </w:p>
    <w:p w14:paraId="69931362" w14:textId="1AB94361" w:rsidR="000C07BE" w:rsidRDefault="0023174F" w:rsidP="00CB2A0D">
      <w:r>
        <w:t xml:space="preserve">Add all files as required </w:t>
      </w:r>
      <w:r w:rsidR="000C07BE">
        <w:t xml:space="preserve"> </w:t>
      </w:r>
    </w:p>
    <w:p w14:paraId="68B333EC" w14:textId="749FD2B4" w:rsidR="000C07BE" w:rsidRDefault="000C07BE" w:rsidP="00CB2A0D">
      <w:r w:rsidRPr="000C07BE">
        <w:rPr>
          <w:noProof/>
        </w:rPr>
        <w:drawing>
          <wp:inline distT="0" distB="0" distL="0" distR="0" wp14:anchorId="3263271F" wp14:editId="5F1D45C6">
            <wp:extent cx="5943600" cy="327914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9992" w14:textId="77777777" w:rsidR="00484FAD" w:rsidRDefault="00484FAD" w:rsidP="00CB2A0D"/>
    <w:p w14:paraId="3400003C" w14:textId="77777777" w:rsidR="00484FAD" w:rsidRDefault="00484FAD" w:rsidP="00CB2A0D"/>
    <w:p w14:paraId="0285CAD5" w14:textId="77777777" w:rsidR="00484FAD" w:rsidRDefault="00484FAD" w:rsidP="00CB2A0D"/>
    <w:p w14:paraId="11609F19" w14:textId="77777777" w:rsidR="00484FAD" w:rsidRDefault="00484FAD" w:rsidP="00CB2A0D"/>
    <w:p w14:paraId="7D24D6A9" w14:textId="77777777" w:rsidR="00484FAD" w:rsidRDefault="00484FAD" w:rsidP="00CB2A0D"/>
    <w:p w14:paraId="44AB1F28" w14:textId="77777777" w:rsidR="00484FAD" w:rsidRDefault="00484FAD" w:rsidP="00CB2A0D"/>
    <w:p w14:paraId="1DD781F9" w14:textId="77777777" w:rsidR="00484FAD" w:rsidRDefault="00484FAD" w:rsidP="00CB2A0D"/>
    <w:p w14:paraId="300B44D3" w14:textId="77777777" w:rsidR="00484FAD" w:rsidRDefault="00484FAD" w:rsidP="00CB2A0D"/>
    <w:p w14:paraId="59B0B49E" w14:textId="77777777" w:rsidR="00484FAD" w:rsidRDefault="00484FAD" w:rsidP="00CB2A0D"/>
    <w:p w14:paraId="11AA01F4" w14:textId="77777777" w:rsidR="00484FAD" w:rsidRDefault="00484FAD" w:rsidP="00CB2A0D"/>
    <w:p w14:paraId="6E073965" w14:textId="77777777" w:rsidR="00484FAD" w:rsidRDefault="00484FAD" w:rsidP="00CB2A0D"/>
    <w:p w14:paraId="5CC7B0E4" w14:textId="77777777" w:rsidR="00484FAD" w:rsidRDefault="00484FAD" w:rsidP="00CB2A0D"/>
    <w:p w14:paraId="0E635514" w14:textId="77777777" w:rsidR="00484FAD" w:rsidRDefault="00484FAD" w:rsidP="00CB2A0D"/>
    <w:p w14:paraId="0F68EB0D" w14:textId="73DA079F" w:rsidR="000C07BE" w:rsidRDefault="000C07BE" w:rsidP="00CB2A0D">
      <w:r>
        <w:lastRenderedPageBreak/>
        <w:t>Open entire folder in the eclipse then automatically java class path &amp; bin file created by eclipse.</w:t>
      </w:r>
    </w:p>
    <w:p w14:paraId="1F417A8A" w14:textId="0A035E4D" w:rsidR="000C07BE" w:rsidRDefault="000C07BE" w:rsidP="00CB2A0D">
      <w:r>
        <w:t>Run server from CMD:</w:t>
      </w:r>
    </w:p>
    <w:p w14:paraId="669B6920" w14:textId="041C9967" w:rsidR="000C07BE" w:rsidRDefault="000C07BE" w:rsidP="00CB2A0D">
      <w:r w:rsidRPr="000C07BE">
        <w:rPr>
          <w:noProof/>
        </w:rPr>
        <w:drawing>
          <wp:inline distT="0" distB="0" distL="0" distR="0" wp14:anchorId="590A72E5" wp14:editId="11A7BCF0">
            <wp:extent cx="5516880" cy="3269459"/>
            <wp:effectExtent l="0" t="0" r="762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04" cy="32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B605" w14:textId="7CF34272" w:rsidR="00461874" w:rsidRDefault="00461874" w:rsidP="00CB2A0D">
      <w:r>
        <w:t xml:space="preserve">Then execute servlet using </w:t>
      </w:r>
      <w:proofErr w:type="spellStart"/>
      <w:r>
        <w:t>javac</w:t>
      </w:r>
      <w:proofErr w:type="spellEnd"/>
      <w:r w:rsidR="00484FAD">
        <w:t xml:space="preserve"> command in cmd</w:t>
      </w:r>
      <w:r>
        <w:t>.</w:t>
      </w:r>
    </w:p>
    <w:p w14:paraId="49F2104D" w14:textId="4A3AA639" w:rsidR="00461874" w:rsidRDefault="00461874" w:rsidP="00CB2A0D">
      <w:r w:rsidRPr="00461874">
        <w:drawing>
          <wp:inline distT="0" distB="0" distL="0" distR="0" wp14:anchorId="3BA24CA4" wp14:editId="67E2D545">
            <wp:extent cx="5943600" cy="1349375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A79B" w14:textId="14AF5ABC" w:rsidR="00484FAD" w:rsidRDefault="00484FAD" w:rsidP="00CB2A0D"/>
    <w:p w14:paraId="26389320" w14:textId="6370E846" w:rsidR="00484FAD" w:rsidRDefault="00484FAD" w:rsidP="00CB2A0D"/>
    <w:p w14:paraId="7D8BA15D" w14:textId="70BA681D" w:rsidR="00484FAD" w:rsidRDefault="00484FAD" w:rsidP="00CB2A0D"/>
    <w:p w14:paraId="3A392024" w14:textId="3C92C571" w:rsidR="00484FAD" w:rsidRDefault="00484FAD" w:rsidP="00CB2A0D"/>
    <w:p w14:paraId="65AD5B03" w14:textId="46896F8F" w:rsidR="00484FAD" w:rsidRDefault="00484FAD" w:rsidP="00CB2A0D"/>
    <w:p w14:paraId="2189A940" w14:textId="392ED018" w:rsidR="00484FAD" w:rsidRDefault="00484FAD" w:rsidP="00CB2A0D"/>
    <w:p w14:paraId="53F20C5F" w14:textId="07D188AF" w:rsidR="00484FAD" w:rsidRDefault="00484FAD" w:rsidP="00CB2A0D"/>
    <w:p w14:paraId="0C7551D5" w14:textId="0BD10AF6" w:rsidR="00484FAD" w:rsidRDefault="00484FAD" w:rsidP="00CB2A0D"/>
    <w:p w14:paraId="4472CC85" w14:textId="77777777" w:rsidR="00484FAD" w:rsidRDefault="00484FAD" w:rsidP="00CB2A0D"/>
    <w:p w14:paraId="55F68D5F" w14:textId="7C85C98A" w:rsidR="000C07BE" w:rsidRDefault="000C07BE" w:rsidP="00461874">
      <w:pPr>
        <w:pStyle w:val="ListParagraph"/>
        <w:numPr>
          <w:ilvl w:val="0"/>
          <w:numId w:val="2"/>
        </w:numPr>
      </w:pPr>
      <w:r>
        <w:lastRenderedPageBreak/>
        <w:t xml:space="preserve">Type </w:t>
      </w:r>
      <w:proofErr w:type="gramStart"/>
      <w:r>
        <w:t>localhost:8080/assgnment1/index.html</w:t>
      </w:r>
      <w:proofErr w:type="gramEnd"/>
      <w:r w:rsidR="00484FAD">
        <w:t xml:space="preserve"> on browser window.</w:t>
      </w:r>
    </w:p>
    <w:p w14:paraId="04F41C40" w14:textId="7A423459" w:rsidR="000C07BE" w:rsidRDefault="000C07BE" w:rsidP="00CB2A0D">
      <w:r w:rsidRPr="000C07BE">
        <w:rPr>
          <w:noProof/>
        </w:rPr>
        <w:drawing>
          <wp:inline distT="0" distB="0" distL="0" distR="0" wp14:anchorId="58DF44E0" wp14:editId="02C0A0AC">
            <wp:extent cx="5943600" cy="383413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389F" w14:textId="5C7F53DA" w:rsidR="000C07BE" w:rsidRPr="00CB2A0D" w:rsidRDefault="000C07BE" w:rsidP="00CB2A0D"/>
    <w:sectPr w:rsidR="000C07BE" w:rsidRPr="00CB2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497"/>
    <w:multiLevelType w:val="hybridMultilevel"/>
    <w:tmpl w:val="8E34C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2C48"/>
    <w:multiLevelType w:val="hybridMultilevel"/>
    <w:tmpl w:val="D2E678FA"/>
    <w:lvl w:ilvl="0" w:tplc="BC521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92857"/>
    <w:multiLevelType w:val="hybridMultilevel"/>
    <w:tmpl w:val="891434F8"/>
    <w:lvl w:ilvl="0" w:tplc="EBBE7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55722">
    <w:abstractNumId w:val="0"/>
  </w:num>
  <w:num w:numId="2" w16cid:durableId="1528447996">
    <w:abstractNumId w:val="1"/>
  </w:num>
  <w:num w:numId="3" w16cid:durableId="873808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0D"/>
    <w:rsid w:val="000C07BE"/>
    <w:rsid w:val="0023174F"/>
    <w:rsid w:val="00461874"/>
    <w:rsid w:val="00484FAD"/>
    <w:rsid w:val="00497B8B"/>
    <w:rsid w:val="00AF73CE"/>
    <w:rsid w:val="00CB2A0D"/>
    <w:rsid w:val="00EE70AC"/>
    <w:rsid w:val="00F27D9D"/>
    <w:rsid w:val="00F6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27E"/>
  <w15:chartTrackingRefBased/>
  <w15:docId w15:val="{D599D035-14B3-46C8-8948-598F34E4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6FD4-9045-41D2-BF9D-334C1EBC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Harshad Chauhan</dc:creator>
  <cp:keywords/>
  <dc:description/>
  <cp:lastModifiedBy>Raj Harshad Chauhan</cp:lastModifiedBy>
  <cp:revision>9</cp:revision>
  <dcterms:created xsi:type="dcterms:W3CDTF">2022-10-04T16:12:00Z</dcterms:created>
  <dcterms:modified xsi:type="dcterms:W3CDTF">2022-10-04T19:36:00Z</dcterms:modified>
</cp:coreProperties>
</file>